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0E03E" w14:textId="77777777" w:rsidR="000A6D9A" w:rsidRPr="00DE7233" w:rsidRDefault="000A6D9A" w:rsidP="000A6D9A">
      <w:pPr>
        <w:ind w:rightChars="16" w:right="34"/>
      </w:pPr>
      <w:r w:rsidRPr="00DE7233">
        <w:rPr>
          <w:rFonts w:hint="eastAsia"/>
        </w:rPr>
        <w:t>様式第６号（第１１条関係）</w:t>
      </w:r>
    </w:p>
    <w:p w14:paraId="0F877395" w14:textId="77777777" w:rsidR="000A6D9A" w:rsidRPr="00DE7233" w:rsidRDefault="000A6D9A" w:rsidP="000A6D9A">
      <w:pPr>
        <w:ind w:rightChars="16" w:right="34"/>
      </w:pPr>
    </w:p>
    <w:p w14:paraId="5A69D26D" w14:textId="77777777" w:rsidR="000A6D9A" w:rsidRPr="00DE7233" w:rsidRDefault="000A6D9A" w:rsidP="000A6D9A">
      <w:pPr>
        <w:ind w:rightChars="16" w:right="34"/>
        <w:jc w:val="right"/>
      </w:pPr>
      <w:r w:rsidRPr="00DE7233">
        <w:rPr>
          <w:rFonts w:hint="eastAsia"/>
        </w:rPr>
        <w:t xml:space="preserve">　　年　　月　　日</w:t>
      </w:r>
    </w:p>
    <w:p w14:paraId="28BA7B63" w14:textId="77777777" w:rsidR="000A6D9A" w:rsidRPr="00DE7233" w:rsidRDefault="000A6D9A" w:rsidP="000A6D9A">
      <w:pPr>
        <w:ind w:rightChars="16" w:right="34"/>
      </w:pPr>
    </w:p>
    <w:p w14:paraId="151C4C00" w14:textId="77777777" w:rsidR="000A6D9A" w:rsidRPr="00DE7233" w:rsidRDefault="000A6D9A" w:rsidP="000A6D9A">
      <w:pPr>
        <w:ind w:rightChars="16" w:right="34"/>
      </w:pPr>
      <w:r w:rsidRPr="00DE7233">
        <w:rPr>
          <w:rFonts w:ascii="ＭＳ 明朝" w:hAnsi="ＭＳ 明朝" w:hint="eastAsia"/>
          <w:szCs w:val="21"/>
        </w:rPr>
        <w:t>福井市長　あて</w:t>
      </w:r>
    </w:p>
    <w:p w14:paraId="799C56F7" w14:textId="77777777" w:rsidR="000A6D9A" w:rsidRPr="00DE7233" w:rsidRDefault="000A6D9A" w:rsidP="000A6D9A">
      <w:pPr>
        <w:ind w:rightChars="16" w:right="34"/>
      </w:pPr>
    </w:p>
    <w:tbl>
      <w:tblPr>
        <w:tblW w:w="0" w:type="auto"/>
        <w:tblInd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1984"/>
        <w:gridCol w:w="3675"/>
      </w:tblGrid>
      <w:tr w:rsidR="000A6D9A" w:rsidRPr="00DE7233" w14:paraId="5C8F1BED" w14:textId="77777777" w:rsidTr="00EF0171">
        <w:trPr>
          <w:cantSplit/>
          <w:trHeight w:val="70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400E" w14:textId="77777777" w:rsidR="000A6D9A" w:rsidRPr="00DE7233" w:rsidRDefault="000A6D9A" w:rsidP="00EF0171">
            <w:r w:rsidRPr="00DE7233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362E0" w14:textId="77777777" w:rsidR="000A6D9A" w:rsidRPr="00DE7233" w:rsidRDefault="000A6D9A" w:rsidP="00EF0171">
            <w:r w:rsidRPr="00DE7233">
              <w:rPr>
                <w:rFonts w:hint="eastAsia"/>
              </w:rPr>
              <w:t>組織の所在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52D13" w14:textId="77777777" w:rsidR="000A6D9A" w:rsidRPr="00DE7233" w:rsidRDefault="000A6D9A" w:rsidP="00EF0171">
            <w:r w:rsidRPr="00DE7233">
              <w:rPr>
                <w:rFonts w:hint="eastAsia"/>
              </w:rPr>
              <w:t>福井市</w:t>
            </w:r>
          </w:p>
        </w:tc>
      </w:tr>
      <w:tr w:rsidR="000A6D9A" w:rsidRPr="00DE7233" w14:paraId="581C3995" w14:textId="77777777" w:rsidTr="00EF0171">
        <w:trPr>
          <w:cantSplit/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2DC2" w14:textId="77777777" w:rsidR="000A6D9A" w:rsidRPr="00DE7233" w:rsidRDefault="000A6D9A" w:rsidP="00EF0171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B6370" w14:textId="77777777" w:rsidR="000A6D9A" w:rsidRPr="00DE7233" w:rsidRDefault="000A6D9A" w:rsidP="00EF0171">
            <w:pPr>
              <w:ind w:rightChars="16" w:right="34"/>
            </w:pPr>
            <w:r w:rsidRPr="00DE7233">
              <w:rPr>
                <w:rFonts w:hint="eastAsia"/>
              </w:rPr>
              <w:t>(</w:t>
            </w:r>
            <w:r w:rsidRPr="00DE7233">
              <w:rPr>
                <w:rFonts w:hint="eastAsia"/>
              </w:rPr>
              <w:t>ふりがな</w:t>
            </w:r>
            <w:r w:rsidRPr="00DE7233">
              <w:rPr>
                <w:rFonts w:hint="eastAsia"/>
              </w:rPr>
              <w:t>)</w:t>
            </w:r>
          </w:p>
          <w:p w14:paraId="4422922F" w14:textId="77777777" w:rsidR="000A6D9A" w:rsidRPr="00DE7233" w:rsidRDefault="000A6D9A" w:rsidP="00EF0171">
            <w:r w:rsidRPr="00DE7233">
              <w:rPr>
                <w:rFonts w:hint="eastAsia"/>
              </w:rPr>
              <w:t>組織の名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EEE63" w14:textId="77777777" w:rsidR="000A6D9A" w:rsidRPr="00DE7233" w:rsidRDefault="000A6D9A" w:rsidP="00EF0171"/>
        </w:tc>
      </w:tr>
      <w:tr w:rsidR="000A6D9A" w:rsidRPr="00DE7233" w14:paraId="4B481362" w14:textId="77777777" w:rsidTr="00EF0171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FF71" w14:textId="77777777" w:rsidR="000A6D9A" w:rsidRPr="00DE7233" w:rsidRDefault="000A6D9A" w:rsidP="00EF017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9649F" w14:textId="77777777" w:rsidR="000A6D9A" w:rsidRPr="00DE7233" w:rsidRDefault="000A6D9A" w:rsidP="00EF0171">
            <w:r w:rsidRPr="00DE7233">
              <w:rPr>
                <w:rFonts w:hint="eastAsia"/>
              </w:rPr>
              <w:t>(</w:t>
            </w:r>
            <w:r w:rsidRPr="00DE7233">
              <w:rPr>
                <w:rFonts w:hint="eastAsia"/>
              </w:rPr>
              <w:t>ふりがな</w:t>
            </w:r>
            <w:r w:rsidRPr="00DE7233">
              <w:rPr>
                <w:rFonts w:hint="eastAsia"/>
              </w:rPr>
              <w:t>)</w:t>
            </w:r>
          </w:p>
          <w:p w14:paraId="3206080C" w14:textId="77777777" w:rsidR="000A6D9A" w:rsidRPr="00DE7233" w:rsidRDefault="000A6D9A" w:rsidP="00EF0171">
            <w:r w:rsidRPr="00DE7233">
              <w:rPr>
                <w:rFonts w:hint="eastAsia"/>
              </w:rPr>
              <w:t xml:space="preserve">代表者　職・氏名　　　　　　　　　　　　　　　　　　　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F777F" w14:textId="4371607B" w:rsidR="000A6D9A" w:rsidRPr="00DE7233" w:rsidRDefault="000A6D9A" w:rsidP="00EF0171">
            <w:pPr>
              <w:jc w:val="right"/>
              <w:rPr>
                <w:dstrike/>
              </w:rPr>
            </w:pPr>
            <w:r w:rsidRPr="00DE7233">
              <w:rPr>
                <w:rFonts w:hint="eastAsia"/>
              </w:rPr>
              <w:t xml:space="preserve">　</w:t>
            </w:r>
          </w:p>
        </w:tc>
      </w:tr>
    </w:tbl>
    <w:p w14:paraId="7B840BE2" w14:textId="77777777" w:rsidR="00B25B3B" w:rsidRPr="00BE5C58" w:rsidRDefault="00B25B3B" w:rsidP="00B25B3B">
      <w:pPr>
        <w:spacing w:line="360" w:lineRule="auto"/>
        <w:ind w:rightChars="16" w:right="34" w:firstLineChars="2000" w:firstLine="4200"/>
        <w:jc w:val="left"/>
        <w:rPr>
          <w:color w:val="000000" w:themeColor="text1"/>
        </w:rPr>
      </w:pPr>
      <w:r w:rsidRPr="00BE5C58">
        <w:rPr>
          <w:rFonts w:hint="eastAsia"/>
          <w:color w:val="000000" w:themeColor="text1"/>
        </w:rPr>
        <w:t>連絡先</w:t>
      </w:r>
    </w:p>
    <w:p w14:paraId="6265CA99" w14:textId="03AA60F8" w:rsidR="00B25B3B" w:rsidRPr="00BE5C58" w:rsidRDefault="00B25B3B" w:rsidP="00B25B3B">
      <w:pPr>
        <w:spacing w:line="100" w:lineRule="exact"/>
        <w:ind w:rightChars="16" w:right="34" w:firstLineChars="2000" w:firstLine="4200"/>
        <w:jc w:val="left"/>
        <w:rPr>
          <w:color w:val="000000" w:themeColor="text1"/>
          <w:u w:val="single"/>
        </w:rPr>
      </w:pPr>
      <w:r w:rsidRPr="00BE5C58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5574FDC1" w14:textId="2B48F92D" w:rsidR="00B25B3B" w:rsidRPr="00BE5C58" w:rsidRDefault="00B25B3B" w:rsidP="00B25B3B">
      <w:pPr>
        <w:spacing w:line="200" w:lineRule="exact"/>
        <w:ind w:rightChars="16" w:right="34"/>
        <w:jc w:val="left"/>
        <w:rPr>
          <w:color w:val="000000" w:themeColor="text1"/>
          <w:u w:val="single"/>
        </w:rPr>
      </w:pPr>
      <w:r w:rsidRPr="00BE5C58">
        <w:rPr>
          <w:rFonts w:hint="eastAsia"/>
          <w:color w:val="000000" w:themeColor="text1"/>
        </w:rPr>
        <w:t xml:space="preserve">　　　　　　　　　　　　　　　　　　　　</w:t>
      </w:r>
    </w:p>
    <w:p w14:paraId="191F0288" w14:textId="77777777" w:rsidR="000A6D9A" w:rsidRPr="00DE7233" w:rsidRDefault="000A6D9A" w:rsidP="000A6D9A">
      <w:pPr>
        <w:ind w:rightChars="16" w:right="34"/>
      </w:pPr>
    </w:p>
    <w:p w14:paraId="55B0DD91" w14:textId="77777777" w:rsidR="000A6D9A" w:rsidRPr="00DE7233" w:rsidRDefault="000A6D9A" w:rsidP="000A6D9A">
      <w:pPr>
        <w:ind w:rightChars="16" w:right="34"/>
        <w:jc w:val="center"/>
        <w:rPr>
          <w:rFonts w:ascii="ＭＳ 明朝" w:hAnsi="ＭＳ 明朝"/>
        </w:rPr>
      </w:pPr>
      <w:r w:rsidRPr="00DE7233">
        <w:rPr>
          <w:rFonts w:ascii="ＭＳ 明朝" w:hAnsi="ＭＳ 明朝" w:hint="eastAsia"/>
        </w:rPr>
        <w:t>“地域の夢を叶える”ガバメントクラウドファンディング事業</w:t>
      </w:r>
    </w:p>
    <w:p w14:paraId="7D30EC6C" w14:textId="77777777" w:rsidR="000A6D9A" w:rsidRPr="00DE7233" w:rsidRDefault="000A6D9A" w:rsidP="000A6D9A">
      <w:pPr>
        <w:ind w:rightChars="16" w:right="34"/>
        <w:jc w:val="center"/>
      </w:pPr>
      <w:r w:rsidRPr="000A6D9A">
        <w:rPr>
          <w:rFonts w:hint="eastAsia"/>
          <w:spacing w:val="290"/>
          <w:fitText w:val="4160" w:id="-874273280"/>
        </w:rPr>
        <w:t>補助金請求</w:t>
      </w:r>
      <w:r w:rsidRPr="000A6D9A">
        <w:rPr>
          <w:rFonts w:hint="eastAsia"/>
          <w:fitText w:val="4160" w:id="-874273280"/>
        </w:rPr>
        <w:t>書</w:t>
      </w:r>
    </w:p>
    <w:p w14:paraId="58EAE8E3" w14:textId="77777777" w:rsidR="000A6D9A" w:rsidRPr="00DE7233" w:rsidRDefault="000A6D9A" w:rsidP="000A6D9A">
      <w:pPr>
        <w:ind w:rightChars="16" w:right="34"/>
      </w:pPr>
    </w:p>
    <w:p w14:paraId="46F53DD5" w14:textId="77777777" w:rsidR="000A6D9A" w:rsidRPr="00DE7233" w:rsidRDefault="000A6D9A" w:rsidP="000A6D9A">
      <w:pPr>
        <w:ind w:rightChars="16" w:right="34" w:firstLine="203"/>
      </w:pPr>
      <w:r w:rsidRPr="00DE7233">
        <w:rPr>
          <w:rFonts w:hint="eastAsia"/>
        </w:rPr>
        <w:t xml:space="preserve">　　年　　月　　日付け福井市指令地振第　　号で交付決定のあった“地域の夢を叶える”</w:t>
      </w:r>
      <w:r w:rsidRPr="00DE7233">
        <w:rPr>
          <w:rFonts w:ascii="ＭＳ 明朝" w:hAnsi="ＭＳ 明朝" w:hint="eastAsia"/>
        </w:rPr>
        <w:t xml:space="preserve"> ガバメントクラウドファンディング</w:t>
      </w:r>
      <w:r w:rsidRPr="00DE7233">
        <w:rPr>
          <w:rFonts w:hint="eastAsia"/>
        </w:rPr>
        <w:t>事業補助金を、</w:t>
      </w:r>
      <w:r w:rsidRPr="00DE7233">
        <w:rPr>
          <w:rFonts w:ascii="ＭＳ 明朝" w:hAnsi="ＭＳ 明朝" w:hint="eastAsia"/>
        </w:rPr>
        <w:t>“地域の夢を叶える” ガバメントクラウドファンディング事業</w:t>
      </w:r>
      <w:r w:rsidRPr="00DE7233">
        <w:rPr>
          <w:rFonts w:hint="eastAsia"/>
        </w:rPr>
        <w:t>補助金交付要綱の規定により、下記のとおり請求します。</w:t>
      </w:r>
    </w:p>
    <w:p w14:paraId="4951E766" w14:textId="77777777" w:rsidR="000A6D9A" w:rsidRPr="00DE7233" w:rsidRDefault="000A6D9A" w:rsidP="000A6D9A">
      <w:pPr>
        <w:ind w:rightChars="16" w:right="34"/>
      </w:pPr>
    </w:p>
    <w:p w14:paraId="662717C8" w14:textId="77777777" w:rsidR="000A6D9A" w:rsidRPr="00DE7233" w:rsidRDefault="000A6D9A" w:rsidP="000A6D9A">
      <w:pPr>
        <w:ind w:rightChars="16" w:right="34"/>
      </w:pPr>
    </w:p>
    <w:p w14:paraId="04C84ACC" w14:textId="77777777" w:rsidR="000A6D9A" w:rsidRPr="00DE7233" w:rsidRDefault="000A6D9A" w:rsidP="000A6D9A">
      <w:pPr>
        <w:ind w:rightChars="16" w:right="34"/>
        <w:jc w:val="center"/>
      </w:pPr>
      <w:r w:rsidRPr="00DE7233">
        <w:rPr>
          <w:rFonts w:hint="eastAsia"/>
        </w:rPr>
        <w:t>記</w:t>
      </w:r>
      <w:r w:rsidRPr="00DE7233">
        <w:br/>
      </w:r>
    </w:p>
    <w:p w14:paraId="12EA203F" w14:textId="77777777" w:rsidR="000A6D9A" w:rsidRPr="00DE7233" w:rsidRDefault="000A6D9A" w:rsidP="000A6D9A">
      <w:pPr>
        <w:ind w:rightChars="16" w:right="34"/>
      </w:pPr>
      <w:r w:rsidRPr="00DE7233">
        <w:rPr>
          <w:rFonts w:hint="eastAsia"/>
        </w:rPr>
        <w:t xml:space="preserve">１　請求額　　　　　</w:t>
      </w:r>
      <w:r w:rsidRPr="00DE7233">
        <w:rPr>
          <w:rFonts w:hint="eastAsia"/>
        </w:rPr>
        <w:t xml:space="preserve">     </w:t>
      </w:r>
      <w:r w:rsidRPr="00DE7233">
        <w:rPr>
          <w:rFonts w:hint="eastAsia"/>
          <w:u w:val="single"/>
        </w:rPr>
        <w:t>金　　　　　　　　　　　　　　　　円</w:t>
      </w:r>
    </w:p>
    <w:p w14:paraId="3AE3C3D7" w14:textId="77777777" w:rsidR="000A6D9A" w:rsidRPr="00DE7233" w:rsidRDefault="000A6D9A" w:rsidP="000A6D9A">
      <w:pPr>
        <w:ind w:rightChars="16" w:right="34"/>
      </w:pPr>
    </w:p>
    <w:p w14:paraId="4EDCD65D" w14:textId="77777777" w:rsidR="000A6D9A" w:rsidRPr="00DE7233" w:rsidRDefault="000A6D9A" w:rsidP="000A6D9A">
      <w:pPr>
        <w:ind w:rightChars="16" w:right="34"/>
      </w:pPr>
      <w:r w:rsidRPr="00DE7233">
        <w:rPr>
          <w:rFonts w:hint="eastAsia"/>
        </w:rPr>
        <w:t xml:space="preserve">２　振込先　　　</w:t>
      </w: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82"/>
        <w:gridCol w:w="1832"/>
        <w:gridCol w:w="1028"/>
        <w:gridCol w:w="2234"/>
      </w:tblGrid>
      <w:tr w:rsidR="000A6D9A" w:rsidRPr="00DE7233" w14:paraId="3E5C843F" w14:textId="77777777" w:rsidTr="00EF0171">
        <w:trPr>
          <w:cantSplit/>
        </w:trPr>
        <w:tc>
          <w:tcPr>
            <w:tcW w:w="2032" w:type="dxa"/>
            <w:gridSpan w:val="2"/>
            <w:tcBorders>
              <w:bottom w:val="dashed" w:sz="4" w:space="0" w:color="auto"/>
            </w:tcBorders>
          </w:tcPr>
          <w:p w14:paraId="09187DAA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B998800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支店名</w:t>
            </w:r>
          </w:p>
        </w:tc>
        <w:tc>
          <w:tcPr>
            <w:tcW w:w="1028" w:type="dxa"/>
            <w:tcBorders>
              <w:bottom w:val="dashed" w:sz="4" w:space="0" w:color="auto"/>
            </w:tcBorders>
          </w:tcPr>
          <w:p w14:paraId="1C03260B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種別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14:paraId="3FD736C2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口座番号</w:t>
            </w:r>
          </w:p>
        </w:tc>
      </w:tr>
      <w:tr w:rsidR="000A6D9A" w:rsidRPr="00DE7233" w14:paraId="6D3505F0" w14:textId="77777777" w:rsidTr="00EF0171">
        <w:trPr>
          <w:cantSplit/>
          <w:trHeight w:val="636"/>
        </w:trPr>
        <w:tc>
          <w:tcPr>
            <w:tcW w:w="2032" w:type="dxa"/>
            <w:gridSpan w:val="2"/>
            <w:tcBorders>
              <w:top w:val="dashed" w:sz="4" w:space="0" w:color="auto"/>
            </w:tcBorders>
            <w:vAlign w:val="center"/>
          </w:tcPr>
          <w:p w14:paraId="7E4A4192" w14:textId="77777777" w:rsidR="000A6D9A" w:rsidRPr="00DE7233" w:rsidRDefault="000A6D9A" w:rsidP="00EF0171">
            <w:pPr>
              <w:ind w:rightChars="16" w:right="34"/>
              <w:jc w:val="center"/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01C27255" w14:textId="77777777" w:rsidR="000A6D9A" w:rsidRPr="00DE7233" w:rsidRDefault="000A6D9A" w:rsidP="00EF0171">
            <w:pPr>
              <w:ind w:rightChars="16" w:right="34"/>
              <w:jc w:val="center"/>
            </w:pPr>
          </w:p>
        </w:tc>
        <w:tc>
          <w:tcPr>
            <w:tcW w:w="1028" w:type="dxa"/>
            <w:tcBorders>
              <w:top w:val="dashed" w:sz="4" w:space="0" w:color="auto"/>
            </w:tcBorders>
            <w:vAlign w:val="center"/>
          </w:tcPr>
          <w:p w14:paraId="1BA8D6C3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普通</w:t>
            </w:r>
          </w:p>
          <w:p w14:paraId="3743ACF1" w14:textId="77777777" w:rsidR="000A6D9A" w:rsidRPr="00DE7233" w:rsidRDefault="000A6D9A" w:rsidP="00EF0171">
            <w:pPr>
              <w:ind w:rightChars="16" w:right="34"/>
              <w:jc w:val="center"/>
            </w:pPr>
            <w:r w:rsidRPr="00DE7233">
              <w:rPr>
                <w:rFonts w:hint="eastAsia"/>
              </w:rPr>
              <w:t>当座</w:t>
            </w: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14:paraId="3A4E6993" w14:textId="77777777" w:rsidR="000A6D9A" w:rsidRPr="00DE7233" w:rsidRDefault="000A6D9A" w:rsidP="00EF0171">
            <w:pPr>
              <w:ind w:rightChars="16" w:right="34"/>
              <w:jc w:val="center"/>
            </w:pPr>
          </w:p>
        </w:tc>
      </w:tr>
      <w:tr w:rsidR="000A6D9A" w:rsidRPr="00DE7233" w14:paraId="650549BD" w14:textId="77777777" w:rsidTr="00EF0171">
        <w:trPr>
          <w:cantSplit/>
          <w:trHeight w:val="190"/>
        </w:trPr>
        <w:tc>
          <w:tcPr>
            <w:tcW w:w="1250" w:type="dxa"/>
            <w:tcBorders>
              <w:bottom w:val="dashed" w:sz="4" w:space="0" w:color="auto"/>
            </w:tcBorders>
            <w:vAlign w:val="center"/>
          </w:tcPr>
          <w:p w14:paraId="2631CAB7" w14:textId="77777777" w:rsidR="000A6D9A" w:rsidRPr="00DE7233" w:rsidRDefault="000A6D9A" w:rsidP="00EF0171">
            <w:pPr>
              <w:ind w:rightChars="16" w:right="34"/>
            </w:pPr>
            <w:r w:rsidRPr="00DE7233">
              <w:rPr>
                <w:rFonts w:hint="eastAsia"/>
              </w:rPr>
              <w:t>フリガナ</w:t>
            </w:r>
          </w:p>
        </w:tc>
        <w:tc>
          <w:tcPr>
            <w:tcW w:w="5876" w:type="dxa"/>
            <w:gridSpan w:val="4"/>
            <w:tcBorders>
              <w:bottom w:val="dashed" w:sz="4" w:space="0" w:color="auto"/>
            </w:tcBorders>
            <w:vAlign w:val="center"/>
          </w:tcPr>
          <w:p w14:paraId="5F3A9224" w14:textId="77777777" w:rsidR="000A6D9A" w:rsidRPr="00DE7233" w:rsidRDefault="000A6D9A" w:rsidP="00EF0171">
            <w:pPr>
              <w:ind w:rightChars="16" w:right="34"/>
            </w:pPr>
          </w:p>
        </w:tc>
      </w:tr>
      <w:tr w:rsidR="000A6D9A" w:rsidRPr="00DE7233" w14:paraId="3237B26C" w14:textId="77777777" w:rsidTr="00EF0171">
        <w:trPr>
          <w:cantSplit/>
          <w:trHeight w:val="873"/>
        </w:trPr>
        <w:tc>
          <w:tcPr>
            <w:tcW w:w="1250" w:type="dxa"/>
            <w:tcBorders>
              <w:top w:val="dashed" w:sz="4" w:space="0" w:color="auto"/>
            </w:tcBorders>
            <w:vAlign w:val="center"/>
          </w:tcPr>
          <w:p w14:paraId="16EACFA0" w14:textId="77777777" w:rsidR="000A6D9A" w:rsidRPr="00DE7233" w:rsidRDefault="000A6D9A" w:rsidP="00EF0171">
            <w:pPr>
              <w:ind w:rightChars="16" w:right="34"/>
            </w:pPr>
            <w:r w:rsidRPr="00DE7233">
              <w:rPr>
                <w:rFonts w:hint="eastAsia"/>
              </w:rPr>
              <w:t>口座名義</w:t>
            </w:r>
          </w:p>
        </w:tc>
        <w:tc>
          <w:tcPr>
            <w:tcW w:w="5876" w:type="dxa"/>
            <w:gridSpan w:val="4"/>
            <w:tcBorders>
              <w:top w:val="dashed" w:sz="4" w:space="0" w:color="auto"/>
            </w:tcBorders>
            <w:vAlign w:val="center"/>
          </w:tcPr>
          <w:p w14:paraId="492BD92F" w14:textId="77777777" w:rsidR="000A6D9A" w:rsidRPr="00DE7233" w:rsidRDefault="000A6D9A" w:rsidP="00EF0171">
            <w:pPr>
              <w:ind w:rightChars="16" w:right="34"/>
            </w:pPr>
          </w:p>
        </w:tc>
      </w:tr>
    </w:tbl>
    <w:p w14:paraId="1DC4A49D" w14:textId="77777777" w:rsidR="000A6D9A" w:rsidRPr="00DE7233" w:rsidRDefault="000A6D9A" w:rsidP="000A6D9A">
      <w:pPr>
        <w:ind w:rightChars="16" w:right="34"/>
      </w:pPr>
    </w:p>
    <w:p w14:paraId="1BEBEA89" w14:textId="77777777" w:rsidR="000A6D9A" w:rsidRPr="00DE7233" w:rsidRDefault="000A6D9A" w:rsidP="000A6D9A">
      <w:pPr>
        <w:numPr>
          <w:ilvl w:val="0"/>
          <w:numId w:val="1"/>
        </w:numPr>
        <w:ind w:rightChars="16" w:right="34"/>
      </w:pPr>
      <w:r w:rsidRPr="00DE7233">
        <w:rPr>
          <w:rFonts w:hint="eastAsia"/>
        </w:rPr>
        <w:t>口座名義は省略せずに、通帳に記載されているとおりご記入ください。</w:t>
      </w:r>
      <w:r w:rsidRPr="00DE7233">
        <w:br/>
      </w:r>
      <w:r w:rsidRPr="00DE7233">
        <w:rPr>
          <w:rFonts w:hint="eastAsia"/>
        </w:rPr>
        <w:t>また、フリガナも忘れずにご記入ください。</w:t>
      </w:r>
    </w:p>
    <w:p w14:paraId="449158E5" w14:textId="77777777" w:rsidR="000A6D9A" w:rsidRPr="00DE7233" w:rsidRDefault="000A6D9A" w:rsidP="000A6D9A">
      <w:pPr>
        <w:numPr>
          <w:ilvl w:val="0"/>
          <w:numId w:val="1"/>
        </w:numPr>
        <w:ind w:rightChars="16" w:right="34"/>
      </w:pPr>
      <w:r w:rsidRPr="00DE7233">
        <w:rPr>
          <w:rFonts w:hint="eastAsia"/>
          <w:u w:val="dottedHeavy"/>
        </w:rPr>
        <w:t>通帳のコピー（２ページ目）も添付してください。</w:t>
      </w:r>
    </w:p>
    <w:p w14:paraId="05C72703" w14:textId="77777777" w:rsidR="000A6D9A" w:rsidRDefault="000A6D9A"/>
    <w:sectPr w:rsidR="000A6D9A" w:rsidSect="000A6D9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B5D4" w14:textId="77777777" w:rsidR="00B25B3B" w:rsidRDefault="00B25B3B" w:rsidP="00B25B3B">
      <w:r>
        <w:separator/>
      </w:r>
    </w:p>
  </w:endnote>
  <w:endnote w:type="continuationSeparator" w:id="0">
    <w:p w14:paraId="4EA2FBCD" w14:textId="77777777" w:rsidR="00B25B3B" w:rsidRDefault="00B25B3B" w:rsidP="00B2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BF8A" w14:textId="77777777" w:rsidR="00B25B3B" w:rsidRDefault="00B25B3B" w:rsidP="00B25B3B">
      <w:r>
        <w:separator/>
      </w:r>
    </w:p>
  </w:footnote>
  <w:footnote w:type="continuationSeparator" w:id="0">
    <w:p w14:paraId="2F611E05" w14:textId="77777777" w:rsidR="00B25B3B" w:rsidRDefault="00B25B3B" w:rsidP="00B2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3701C"/>
    <w:multiLevelType w:val="hybridMultilevel"/>
    <w:tmpl w:val="DC704C10"/>
    <w:lvl w:ilvl="0" w:tplc="CE94B80A">
      <w:start w:val="5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 w16cid:durableId="114308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A"/>
    <w:rsid w:val="00005527"/>
    <w:rsid w:val="000063DE"/>
    <w:rsid w:val="000A6D9A"/>
    <w:rsid w:val="00334779"/>
    <w:rsid w:val="00645CD4"/>
    <w:rsid w:val="00AD03C6"/>
    <w:rsid w:val="00B25B3B"/>
    <w:rsid w:val="00BE5C58"/>
    <w:rsid w:val="00C22EC8"/>
    <w:rsid w:val="00D0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AEA4AC"/>
  <w15:chartTrackingRefBased/>
  <w15:docId w15:val="{F99D274E-F31C-4140-813E-176F82B4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9A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6D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D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D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D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D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D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D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D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6D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6D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6D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6D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6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D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6D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6D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D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6D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6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6D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6D9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25B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5B3B"/>
    <w:rPr>
      <w:rFonts w:ascii="Century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B25B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5B3B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4AB8-187A-4E85-A72F-B0149A8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0207</dc:creator>
  <cp:keywords/>
  <dc:description/>
  <cp:lastModifiedBy>姉崎　紗也</cp:lastModifiedBy>
  <cp:revision>4</cp:revision>
  <cp:lastPrinted>2026-03-25T00:04:00Z</cp:lastPrinted>
  <dcterms:created xsi:type="dcterms:W3CDTF">2024-11-28T05:38:00Z</dcterms:created>
  <dcterms:modified xsi:type="dcterms:W3CDTF">2026-04-07T04:52:00Z</dcterms:modified>
</cp:coreProperties>
</file>